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6202" w14:textId="046AA522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EE0B99">
        <w:t>Team meeting</w:t>
      </w:r>
      <w:r>
        <w:rPr>
          <w:sz w:val="22"/>
          <w:szCs w:val="22"/>
        </w:rPr>
        <w:t xml:space="preserve"> </w:t>
      </w:r>
      <w:r w:rsidR="00111F5A">
        <w:rPr>
          <w:sz w:val="22"/>
          <w:szCs w:val="22"/>
        </w:rPr>
        <w:t>4</w:t>
      </w:r>
    </w:p>
    <w:p w14:paraId="7CC9C043" w14:textId="77777777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>
        <w:t>USYD-10A</w:t>
      </w:r>
    </w:p>
    <w:p w14:paraId="62E1CCDD" w14:textId="77777777" w:rsidR="00DC3F3A" w:rsidRDefault="00000000">
      <w:pPr>
        <w:rPr>
          <w:rFonts w:asciiTheme="majorHAnsi" w:hAnsiTheme="majorHAnsi" w:cstheme="majorHAnsi"/>
          <w:sz w:val="22"/>
          <w:szCs w:val="22"/>
        </w:rPr>
      </w:pPr>
      <w:r>
        <w:t>Facilitator:</w:t>
      </w:r>
      <w:r>
        <w:rPr>
          <w:rFonts w:eastAsiaTheme="minorEastAsia"/>
          <w:color w:val="44546A" w:themeColor="text2"/>
          <w:sz w:val="22"/>
          <w:szCs w:val="22"/>
          <w:lang w:val="en-US" w:eastAsia="ja-JP" w:bidi="ar-SA"/>
        </w:rPr>
        <w:t xml:space="preserve"> Strong Compute</w:t>
      </w:r>
    </w:p>
    <w:p w14:paraId="0B7D2450" w14:textId="77777777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sz w:val="22"/>
          <w:szCs w:val="22"/>
        </w:rPr>
        <w:t xml:space="preserve">Strong </w:t>
      </w:r>
      <w:proofErr w:type="gramStart"/>
      <w:r>
        <w:rPr>
          <w:sz w:val="22"/>
          <w:szCs w:val="22"/>
        </w:rPr>
        <w:t>Compute(</w:t>
      </w:r>
      <w:proofErr w:type="gramEnd"/>
      <w:r>
        <w:rPr>
          <w:sz w:val="22"/>
          <w:szCs w:val="22"/>
        </w:rPr>
        <w:t xml:space="preserve">Tim, Cian, Henry) &amp; Team </w:t>
      </w:r>
      <w:r>
        <w:t>USYD-10A</w:t>
      </w:r>
    </w:p>
    <w:p w14:paraId="5AE6C55C" w14:textId="65E4D10F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>
        <w:rPr>
          <w:sz w:val="22"/>
          <w:szCs w:val="22"/>
        </w:rPr>
        <w:t>remote(</w:t>
      </w:r>
      <w:r w:rsidR="00A47F4A">
        <w:rPr>
          <w:sz w:val="22"/>
          <w:szCs w:val="22"/>
        </w:rPr>
        <w:t>zoom</w:t>
      </w:r>
      <w:r>
        <w:rPr>
          <w:sz w:val="22"/>
          <w:szCs w:val="22"/>
        </w:rPr>
        <w:t>)</w:t>
      </w:r>
    </w:p>
    <w:p w14:paraId="622E5261" w14:textId="5C1866BC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C4D7B">
        <w:t>04</w:t>
      </w:r>
      <w:r>
        <w:t xml:space="preserve">th </w:t>
      </w:r>
      <w:r w:rsidR="007C4D7B">
        <w:t>September</w:t>
      </w:r>
    </w:p>
    <w:p w14:paraId="261B4C06" w14:textId="179D3F96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7C4D7B">
        <w:t>8:00-9:00</w:t>
      </w:r>
    </w:p>
    <w:p w14:paraId="00405488" w14:textId="7B87DCB3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t>Nuo Chen, Jiaxin Liu, Helen Liu, Wei Zhang</w:t>
      </w:r>
      <w:r w:rsidR="00A47F4A">
        <w:t xml:space="preserve">, </w:t>
      </w:r>
      <w:r w:rsidR="00A47F4A">
        <w:t>Ehab EI Cheikh, Alan Chen, Blackhole Wang, Sulayman Sindhu</w:t>
      </w:r>
    </w:p>
    <w:p w14:paraId="3EF78A6C" w14:textId="06920DD6" w:rsidR="00DC3F3A" w:rsidRDefault="00000000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C4D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on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98620BC" w14:textId="77777777" w:rsidR="00DC3F3A" w:rsidRDefault="00DC3F3A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DC3F3A" w14:paraId="66D9793B" w14:textId="77777777" w:rsidTr="00DC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9A2A9CE" w14:textId="77777777" w:rsidR="00DC3F3A" w:rsidRDefault="0000000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2059380D" w14:textId="77777777" w:rsidR="00DC3F3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19C81A00" w14:textId="77777777" w:rsidR="00DC3F3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2C9A2C39" w14:textId="77777777" w:rsidR="00DC3F3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319F3F5B" w14:textId="77777777" w:rsidR="00DC3F3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454E45D3" w14:textId="77777777" w:rsidR="00DC3F3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DC3F3A" w14:paraId="37ECC26E" w14:textId="77777777" w:rsidTr="00DC3F3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00CB482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 w14:paraId="4275C488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3B015F10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EA8B17E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8AE0FF4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8A6F408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 w:rsidR="00DC3F3A" w14:paraId="1EEDDF16" w14:textId="77777777" w:rsidTr="00DC3F3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0EBC29E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3F95D3E8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71EF4112" w14:textId="77222BEC" w:rsidR="00DC3F3A" w:rsidRDefault="0044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ports/finalizing MVPs</w:t>
            </w:r>
          </w:p>
        </w:tc>
        <w:tc>
          <w:tcPr>
            <w:tcW w:w="2410" w:type="dxa"/>
          </w:tcPr>
          <w:p w14:paraId="02A04EEC" w14:textId="0206963B" w:rsidR="00DC3F3A" w:rsidRDefault="0044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</w:tcPr>
          <w:p w14:paraId="5B005F1E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</w:tcPr>
          <w:p w14:paraId="384DE242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 w:rsidR="00DC3F3A" w14:paraId="1B7CE618" w14:textId="77777777" w:rsidTr="00DC3F3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2694120E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 w14:paraId="19856C5E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2E9B1E5A" w14:textId="6C798ED0" w:rsidR="00DC3F3A" w:rsidRDefault="002B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communication is good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FE8321F" w14:textId="0E68B029" w:rsidR="00DC3F3A" w:rsidRDefault="002B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9D7976B" w14:textId="531884C7" w:rsidR="00DC3F3A" w:rsidRDefault="002B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ED8BAA3" w14:textId="6EAAA7FF" w:rsidR="00DC3F3A" w:rsidRDefault="002B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</w:p>
        </w:tc>
      </w:tr>
      <w:tr w:rsidR="00DC3F3A" w14:paraId="6BD0D62C" w14:textId="77777777" w:rsidTr="00DC3F3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2193E942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426847D7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598EC28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6A88755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A5CA8B0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5FC0357D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C3F3A" w14:paraId="6CAC30CF" w14:textId="77777777" w:rsidTr="00DC3F3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5B5470D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 w14:paraId="56739B4F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7BAC8B77" w14:textId="5982EBD5" w:rsidR="00DC3F3A" w:rsidRDefault="004448E5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esenting MVP’s next week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56F5B8E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3C180BDC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18BD662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C3F3A" w14:paraId="40A9E93B" w14:textId="77777777" w:rsidTr="00DC3F3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24D972C8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5153228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5931F7A8" w14:textId="77777777" w:rsidR="00DC3F3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epare the slides that provides a summary of what happened and any update. (A slide is mandatory at each meeting)</w:t>
            </w:r>
          </w:p>
        </w:tc>
        <w:tc>
          <w:tcPr>
            <w:tcW w:w="2410" w:type="dxa"/>
          </w:tcPr>
          <w:p w14:paraId="6CF6BAAD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0646619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6ADB29C" w14:textId="77777777" w:rsidR="00DC3F3A" w:rsidRDefault="00DC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C3F3A" w14:paraId="4ABFF2C5" w14:textId="77777777" w:rsidTr="00DC3F3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1655F1D" w14:textId="77777777" w:rsidR="00DC3F3A" w:rsidRDefault="0000000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 w14:paraId="38FEBDD8" w14:textId="77777777" w:rsidR="00DC3F3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1FC5C6EF" w14:textId="77777777" w:rsidR="00DC3F3A" w:rsidRDefault="00DC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016D92E6" w14:textId="77777777" w:rsidR="00DC3F3A" w:rsidRDefault="00DC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63A92D63" w14:textId="77777777" w:rsidR="00DC3F3A" w:rsidRDefault="00DC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6C3F12C5" w14:textId="77777777" w:rsidR="00DC3F3A" w:rsidRDefault="00DC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0D15C4A" w14:textId="77777777" w:rsidR="00DC3F3A" w:rsidRDefault="00DC3F3A">
      <w:pPr>
        <w:rPr>
          <w:rFonts w:asciiTheme="majorHAnsi" w:hAnsiTheme="majorHAnsi" w:cstheme="majorHAnsi"/>
        </w:rPr>
      </w:pPr>
    </w:p>
    <w:sectPr w:rsidR="00DC3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0CA3" w14:textId="77777777" w:rsidR="00BF5C58" w:rsidRDefault="00BF5C58">
      <w:r>
        <w:separator/>
      </w:r>
    </w:p>
  </w:endnote>
  <w:endnote w:type="continuationSeparator" w:id="0">
    <w:p w14:paraId="11198DA6" w14:textId="77777777" w:rsidR="00BF5C58" w:rsidRDefault="00BF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30C4" w14:textId="77777777" w:rsidR="00DC3F3A" w:rsidRDefault="00DC3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DC3F3A" w14:paraId="10BA2B3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799F39E" w14:textId="77777777" w:rsidR="00DC3F3A" w:rsidRDefault="00DC3F3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823CE9C" w14:textId="77777777" w:rsidR="00DC3F3A" w:rsidRDefault="00DC3F3A">
          <w:pPr>
            <w:pStyle w:val="Header"/>
            <w:jc w:val="right"/>
            <w:rPr>
              <w:caps/>
              <w:sz w:val="18"/>
            </w:rPr>
          </w:pPr>
        </w:p>
      </w:tc>
    </w:tr>
    <w:tr w:rsidR="00DC3F3A" w14:paraId="4B14D83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117954C" w14:textId="77777777" w:rsidR="00DC3F3A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 w14:paraId="10C75BAE" w14:textId="77777777" w:rsidR="00DC3F3A" w:rsidRDefault="0000000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9B84E36" w14:textId="77777777" w:rsidR="00DC3F3A" w:rsidRDefault="00DC3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55A7" w14:textId="77777777" w:rsidR="00DC3F3A" w:rsidRDefault="00DC3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B3C7" w14:textId="77777777" w:rsidR="00BF5C58" w:rsidRDefault="00BF5C58">
      <w:r>
        <w:separator/>
      </w:r>
    </w:p>
  </w:footnote>
  <w:footnote w:type="continuationSeparator" w:id="0">
    <w:p w14:paraId="7E32E9FC" w14:textId="77777777" w:rsidR="00BF5C58" w:rsidRDefault="00BF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3443" w14:textId="77777777" w:rsidR="00DC3F3A" w:rsidRDefault="00DC3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DC3F3A" w14:paraId="70AF7A94" w14:textId="77777777">
      <w:trPr>
        <w:jc w:val="center"/>
      </w:trPr>
      <w:sdt>
        <w:sdtPr>
          <w:rPr>
            <w:color w:val="FFFFFF" w:themeColor="background1"/>
          </w:rPr>
          <w:alias w:val="Title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8299A81" w14:textId="77777777" w:rsidR="00DC3F3A" w:rsidRDefault="00000000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F1917B6" w14:textId="77777777" w:rsidR="00DC3F3A" w:rsidRDefault="0000000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DC3F3A" w14:paraId="651E593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6FE7B53" w14:textId="77777777" w:rsidR="00DC3F3A" w:rsidRDefault="00DC3F3A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CDE6DC" w14:textId="77777777" w:rsidR="00DC3F3A" w:rsidRDefault="00DC3F3A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85278C3" w14:textId="77777777" w:rsidR="00DC3F3A" w:rsidRDefault="00DC3F3A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8F01" w14:textId="77777777" w:rsidR="00DC3F3A" w:rsidRDefault="00DC3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298E6"/>
    <w:multiLevelType w:val="singleLevel"/>
    <w:tmpl w:val="8BE298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31984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11F5A"/>
    <w:rsid w:val="001C022C"/>
    <w:rsid w:val="001F0DC0"/>
    <w:rsid w:val="00213899"/>
    <w:rsid w:val="002B65C7"/>
    <w:rsid w:val="002E2E5A"/>
    <w:rsid w:val="003E22B0"/>
    <w:rsid w:val="00412483"/>
    <w:rsid w:val="004448E5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7C4D7B"/>
    <w:rsid w:val="008015D2"/>
    <w:rsid w:val="009170C9"/>
    <w:rsid w:val="00A037FC"/>
    <w:rsid w:val="00A26130"/>
    <w:rsid w:val="00A47F4A"/>
    <w:rsid w:val="00A74E73"/>
    <w:rsid w:val="00BF5C58"/>
    <w:rsid w:val="00BF5E9B"/>
    <w:rsid w:val="00CB3920"/>
    <w:rsid w:val="00D438D8"/>
    <w:rsid w:val="00DC3F3A"/>
    <w:rsid w:val="00E2323D"/>
    <w:rsid w:val="00E3398B"/>
    <w:rsid w:val="00ED5429"/>
    <w:rsid w:val="00EE0B99"/>
    <w:rsid w:val="00EF0A9B"/>
    <w:rsid w:val="00F55DDF"/>
    <w:rsid w:val="023110BA"/>
    <w:rsid w:val="181D5180"/>
    <w:rsid w:val="319E4AE5"/>
    <w:rsid w:val="3946592D"/>
    <w:rsid w:val="475B4B2D"/>
    <w:rsid w:val="69D7550E"/>
    <w:rsid w:val="6BEB1BE6"/>
    <w:rsid w:val="72DA2C48"/>
    <w:rsid w:val="751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1416"/>
  <w14:defaultImageDpi w14:val="32767"/>
  <w15:docId w15:val="{7F50E3F8-350F-4620-A4D8-8125CC1F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Spacing">
    <w:name w:val="No Spacing"/>
    <w:uiPriority w:val="1"/>
    <w:qFormat/>
    <w:rPr>
      <w:rFonts w:eastAsiaTheme="minorEastAsia"/>
      <w:color w:val="44546A" w:themeColor="text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lang w:val="en-AU"/>
    </w:r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654349" w:rsidRDefault="00000000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654349" w:rsidRDefault="00000000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654349" w:rsidRDefault="00000000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A5"/>
    <w:rsid w:val="001E3E3C"/>
    <w:rsid w:val="00420D3E"/>
    <w:rsid w:val="00466A00"/>
    <w:rsid w:val="005B0A75"/>
    <w:rsid w:val="00654349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E3E19E2FC5B8419EB2307EEA45E0B8">
    <w:name w:val="18E3E19E2FC5B8419EB2307EEA45E0B8"/>
    <w:rPr>
      <w:sz w:val="24"/>
      <w:szCs w:val="24"/>
      <w:lang w:val="en-AU" w:eastAsia="en-US" w:bidi="ta-IN"/>
    </w:rPr>
  </w:style>
  <w:style w:type="paragraph" w:customStyle="1" w:styleId="8F3F20E4869D63479F7016643F5F6887">
    <w:name w:val="8F3F20E4869D63479F7016643F5F6887"/>
    <w:qFormat/>
    <w:rPr>
      <w:sz w:val="24"/>
      <w:szCs w:val="24"/>
      <w:lang w:val="en-AU" w:bidi="ta-IN"/>
    </w:rPr>
  </w:style>
  <w:style w:type="paragraph" w:customStyle="1" w:styleId="2CDB14DE2EC27245B4595F3088311730">
    <w:name w:val="2CDB14DE2EC27245B4595F3088311730"/>
    <w:rPr>
      <w:sz w:val="24"/>
      <w:szCs w:val="24"/>
      <w:lang w:val="en-AU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eam name</dc:creator>
  <cp:lastModifiedBy>Ehab el cheikh</cp:lastModifiedBy>
  <cp:revision>9</cp:revision>
  <dcterms:created xsi:type="dcterms:W3CDTF">2022-06-29T13:05:00Z</dcterms:created>
  <dcterms:modified xsi:type="dcterms:W3CDTF">2022-09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7982738C23D4C3BADD212885EFF7C2F</vt:lpwstr>
  </property>
</Properties>
</file>